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5B6A6437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A10066" w:rsidRPr="00A10066">
        <w:rPr>
          <w:rFonts w:eastAsia="Calibri"/>
          <w:b/>
          <w:sz w:val="24"/>
          <w:szCs w:val="24"/>
          <w:lang w:val="ru-RU"/>
        </w:rPr>
        <w:t>Офис, представляващ част от самостоятелен обект с идентификатор 10971.502.615.1.68, с площ 21 кв.м, находящ се в гр. Видин, ж. к. «Химик», бл. 23, партер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CB185D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6657C"/>
    <w:rsid w:val="003863F1"/>
    <w:rsid w:val="003927DA"/>
    <w:rsid w:val="004C2504"/>
    <w:rsid w:val="00513F4D"/>
    <w:rsid w:val="00542D4A"/>
    <w:rsid w:val="005749AE"/>
    <w:rsid w:val="00683F7E"/>
    <w:rsid w:val="00764915"/>
    <w:rsid w:val="007C64F3"/>
    <w:rsid w:val="008962C5"/>
    <w:rsid w:val="008C2A88"/>
    <w:rsid w:val="00974FE6"/>
    <w:rsid w:val="009D4FB6"/>
    <w:rsid w:val="00A10066"/>
    <w:rsid w:val="00A110CF"/>
    <w:rsid w:val="00A11CE4"/>
    <w:rsid w:val="00BA3D98"/>
    <w:rsid w:val="00BC6B3C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3</cp:lastModifiedBy>
  <cp:revision>25</cp:revision>
  <cp:lastPrinted>2021-12-14T08:03:00Z</cp:lastPrinted>
  <dcterms:created xsi:type="dcterms:W3CDTF">2020-08-31T06:28:00Z</dcterms:created>
  <dcterms:modified xsi:type="dcterms:W3CDTF">2022-11-11T08:04:00Z</dcterms:modified>
</cp:coreProperties>
</file>